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522B146" w:rsidR="00AC4146" w:rsidRPr="00AC4146" w:rsidRDefault="006035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="003F3AF2">
              <w:rPr>
                <w:b/>
                <w:bCs/>
              </w:rPr>
              <w:t>’ят</w:t>
            </w:r>
            <w:r w:rsidR="00D44F1C">
              <w:rPr>
                <w:b/>
                <w:bCs/>
              </w:rPr>
              <w:t>десят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771D5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71D5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771D5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B84E5EC">
            <wp:simplePos x="0" y="0"/>
            <wp:positionH relativeFrom="margin">
              <wp:align>center</wp:align>
            </wp:positionH>
            <wp:positionV relativeFrom="topMargin">
              <wp:posOffset>16065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7E011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1268C29" w14:textId="77777777" w:rsidR="00E200B8" w:rsidRDefault="00E200B8" w:rsidP="00E20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ки</w:t>
      </w:r>
      <w:r w:rsidR="00D44F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гут Ірини </w:t>
      </w:r>
    </w:p>
    <w:p w14:paraId="729A2D33" w14:textId="7EDBD0FD" w:rsidR="00F846E7" w:rsidRDefault="00E200B8" w:rsidP="00E20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ванівни</w:t>
      </w:r>
      <w:r w:rsidR="00F846E7"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0F5E878C" w14:textId="77777777" w:rsidR="00D44F1C" w:rsidRPr="00F846E7" w:rsidRDefault="00D44F1C" w:rsidP="00D44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C5029A" w14:textId="72AD37E0" w:rsidR="00F846E7" w:rsidRPr="00F846E7" w:rsidRDefault="00F846E7" w:rsidP="00F846E7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2925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ки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925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ут Ірини Іванівни</w:t>
      </w:r>
      <w:r w:rsidR="00292534" w:rsidRPr="002925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</w:t>
      </w:r>
      <w:r w:rsidR="005D02E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а, ідентифікаційного номер</w:t>
      </w:r>
      <w:r w:rsidR="00E760E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D0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7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1B7F2A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вих прав</w:t>
      </w:r>
      <w:r w:rsidR="005D0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</w:t>
      </w:r>
      <w:r w:rsidR="00FF68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488</w:t>
      </w:r>
      <w:r w:rsidR="001B7F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3</w:t>
      </w:r>
      <w:r w:rsidR="00FF68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1</w:t>
      </w:r>
      <w:r w:rsidR="001B7F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:003</w:t>
      </w:r>
      <w:r w:rsidR="00FF68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1</w:t>
      </w:r>
      <w:r w:rsidR="006035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1B7F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="001B7F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ця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="00231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="00FF68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1B7F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</w:t>
      </w:r>
      <w:r w:rsidR="00852B98" w:rsidRP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лі </w:t>
      </w:r>
      <w:proofErr w:type="spellStart"/>
      <w:r w:rsidR="001B7F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олсвин</w:t>
      </w:r>
      <w:proofErr w:type="spellEnd"/>
      <w:r w:rsidR="00852B98" w:rsidRP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1B7F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иця Кутня</w:t>
      </w:r>
      <w:r w:rsidR="00FF68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1B7F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-А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кадастровий номер земел</w:t>
      </w:r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FF68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</w:t>
      </w:r>
      <w:r w:rsidR="001B7F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300:10:003</w:t>
      </w:r>
      <w:r w:rsidR="00FF68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1</w:t>
      </w:r>
      <w:r w:rsidR="005D02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1B7F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раво власності підтверджується копією </w:t>
      </w:r>
      <w:r w:rsidR="00FF6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1B7F2A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вих прав</w:t>
      </w:r>
      <w:r w:rsidR="005D0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2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1B7F2A">
        <w:rPr>
          <w:rFonts w:ascii="Times New Roman" w:eastAsia="Times New Roman" w:hAnsi="Times New Roman" w:cs="Times New Roman"/>
          <w:sz w:val="26"/>
          <w:szCs w:val="26"/>
          <w:lang w:eastAsia="ru-RU"/>
        </w:rPr>
        <w:t>24.02.2025</w:t>
      </w:r>
      <w:r w:rsidR="00C9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B7F2A">
        <w:rPr>
          <w:rFonts w:ascii="Times New Roman" w:eastAsia="Times New Roman" w:hAnsi="Times New Roman" w:cs="Times New Roman"/>
          <w:sz w:val="26"/>
          <w:szCs w:val="26"/>
          <w:lang w:eastAsia="ru-RU"/>
        </w:rPr>
        <w:t>414876673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</w:t>
      </w:r>
      <w:r w:rsidR="00771D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відповідності до підпункту 5 пункту 27</w:t>
      </w:r>
      <w:bookmarkStart w:id="0" w:name="_GoBack"/>
      <w:bookmarkEnd w:id="0"/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</w:t>
      </w:r>
      <w:r w:rsidR="00852B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країни від 19.10.2022</w:t>
      </w:r>
      <w:r w:rsidR="00FF68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64019833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38B698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6C1A56F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F4605A" w14:textId="1182D38C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E200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200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ут Ірині Іванівні</w:t>
      </w:r>
      <w:r w:rsidR="005D02E8"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 земельну ділянку площею 0,</w:t>
      </w:r>
      <w:r w:rsidR="004F5D7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, в </w:t>
      </w:r>
      <w:r w:rsidR="001E5B95" w:rsidRPr="001E5B9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proofErr w:type="spellStart"/>
      <w:r w:rsidR="004F5D7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олсвин</w:t>
      </w:r>
      <w:proofErr w:type="spellEnd"/>
      <w:r w:rsidR="001E5B95" w:rsidRPr="001E5B9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4F5D7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иця Кутня, 1-А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згідно якої передати вищезазначену земельну ділянку у власність </w:t>
      </w:r>
      <w:r w:rsidR="004F5D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F5D7C" w:rsidRPr="004F5D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ут Ірині Іванівні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43212C0B" w14:textId="454B6165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D44F1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</w:t>
      </w:r>
      <w:r w:rsidR="004F5D7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81300:10:003:0112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6AA3898B" w14:textId="7591AE62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="004F5D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F5D7C" w:rsidRPr="004F5D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гут Ірині Іванівні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EE09AC0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99D77E4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190D2BE4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5976F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834960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46B5C69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5C4FCE3" w14:textId="77777777" w:rsid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22D29C90" w14:textId="77777777" w:rsidR="005D02E8" w:rsidRDefault="005D02E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CCFD63" w14:textId="77777777" w:rsidR="005D02E8" w:rsidRDefault="005D02E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2ABC68" w14:textId="77777777" w:rsidR="005D02E8" w:rsidRDefault="005D02E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D02E8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B7F2A"/>
    <w:rsid w:val="001C4951"/>
    <w:rsid w:val="001E42D7"/>
    <w:rsid w:val="001E5B95"/>
    <w:rsid w:val="002076C1"/>
    <w:rsid w:val="0021382C"/>
    <w:rsid w:val="00220591"/>
    <w:rsid w:val="00231D38"/>
    <w:rsid w:val="00232556"/>
    <w:rsid w:val="0028758E"/>
    <w:rsid w:val="00292534"/>
    <w:rsid w:val="002B4496"/>
    <w:rsid w:val="002E57FB"/>
    <w:rsid w:val="00315367"/>
    <w:rsid w:val="00315567"/>
    <w:rsid w:val="00322B9F"/>
    <w:rsid w:val="00336A8F"/>
    <w:rsid w:val="003377FE"/>
    <w:rsid w:val="003519DC"/>
    <w:rsid w:val="003537F5"/>
    <w:rsid w:val="00354647"/>
    <w:rsid w:val="00360728"/>
    <w:rsid w:val="00365D88"/>
    <w:rsid w:val="003954A1"/>
    <w:rsid w:val="003D6A10"/>
    <w:rsid w:val="003F3AF2"/>
    <w:rsid w:val="003F4A93"/>
    <w:rsid w:val="003F5B5D"/>
    <w:rsid w:val="0041549B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4F5D7C"/>
    <w:rsid w:val="0050033B"/>
    <w:rsid w:val="00521E89"/>
    <w:rsid w:val="00526D96"/>
    <w:rsid w:val="00547BC1"/>
    <w:rsid w:val="00567494"/>
    <w:rsid w:val="005901A1"/>
    <w:rsid w:val="00592A64"/>
    <w:rsid w:val="005B57B7"/>
    <w:rsid w:val="005D02E8"/>
    <w:rsid w:val="005F6875"/>
    <w:rsid w:val="0060351A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71D58"/>
    <w:rsid w:val="00787DCE"/>
    <w:rsid w:val="007B518B"/>
    <w:rsid w:val="007F3E81"/>
    <w:rsid w:val="007F6C7B"/>
    <w:rsid w:val="00852B98"/>
    <w:rsid w:val="00853CF9"/>
    <w:rsid w:val="00877261"/>
    <w:rsid w:val="008806A4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122B9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975E6"/>
    <w:rsid w:val="00CC5544"/>
    <w:rsid w:val="00CE3A8D"/>
    <w:rsid w:val="00CE3ECC"/>
    <w:rsid w:val="00D35676"/>
    <w:rsid w:val="00D44F1C"/>
    <w:rsid w:val="00D6253B"/>
    <w:rsid w:val="00D63362"/>
    <w:rsid w:val="00D66C5C"/>
    <w:rsid w:val="00D8052B"/>
    <w:rsid w:val="00D91AF9"/>
    <w:rsid w:val="00DC63B3"/>
    <w:rsid w:val="00E200B8"/>
    <w:rsid w:val="00E26AE7"/>
    <w:rsid w:val="00E51FB6"/>
    <w:rsid w:val="00E74A7A"/>
    <w:rsid w:val="00E760E3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6882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88A0-A9DB-457F-8F8F-F2AD4766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2167</Words>
  <Characters>123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7</cp:revision>
  <cp:lastPrinted>2025-03-17T14:13:00Z</cp:lastPrinted>
  <dcterms:created xsi:type="dcterms:W3CDTF">2024-12-20T13:32:00Z</dcterms:created>
  <dcterms:modified xsi:type="dcterms:W3CDTF">2025-05-07T06:14:00Z</dcterms:modified>
</cp:coreProperties>
</file>